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06"/>
        <w:tblW w:w="10534" w:type="dxa"/>
        <w:tblLook w:val="04A0" w:firstRow="1" w:lastRow="0" w:firstColumn="1" w:lastColumn="0" w:noHBand="0" w:noVBand="1"/>
      </w:tblPr>
      <w:tblGrid>
        <w:gridCol w:w="10534"/>
      </w:tblGrid>
      <w:tr w:rsidR="007E523D" w:rsidRPr="0004085E" w14:paraId="21436D66" w14:textId="77777777" w:rsidTr="007E523D">
        <w:tc>
          <w:tcPr>
            <w:tcW w:w="10534" w:type="dxa"/>
            <w:shd w:val="clear" w:color="auto" w:fill="D9D9D9" w:themeFill="background1" w:themeFillShade="D9"/>
          </w:tcPr>
          <w:p w14:paraId="5A238F75" w14:textId="77777777" w:rsidR="007E523D" w:rsidRPr="007E523D" w:rsidRDefault="007E523D" w:rsidP="007E52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23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a Protection</w:t>
            </w:r>
          </w:p>
        </w:tc>
      </w:tr>
      <w:tr w:rsidR="007E523D" w:rsidRPr="0004085E" w14:paraId="6C7ACF6B" w14:textId="77777777" w:rsidTr="007E523D">
        <w:tc>
          <w:tcPr>
            <w:tcW w:w="10534" w:type="dxa"/>
          </w:tcPr>
          <w:p w14:paraId="32C89921" w14:textId="77777777" w:rsidR="007E523D" w:rsidRPr="007E523D" w:rsidRDefault="007E523D" w:rsidP="007E52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7E523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Protection legislation. You can read our privacy notice for road construction consent applications on the Council’s website at: </w:t>
            </w:r>
            <w:hyperlink r:id="rId12" w:history="1">
              <w:r w:rsidRPr="007E523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ghland.gov.uk/directory_record/1129163/road_construction_consent_applications</w:t>
              </w:r>
            </w:hyperlink>
          </w:p>
          <w:bookmarkEnd w:id="0"/>
          <w:p w14:paraId="54A74DDF" w14:textId="77777777" w:rsidR="007E523D" w:rsidRPr="007E523D" w:rsidRDefault="007E523D" w:rsidP="007E523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D687C71" w14:textId="7F4149D4" w:rsidR="007E523D" w:rsidRPr="00DF08F6" w:rsidRDefault="007E523D" w:rsidP="00DF08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E523D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7265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0E32E4" w:rsidRPr="000E32E4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0E32E4" w:rsidRPr="000E32E4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7E523D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</w:tbl>
    <w:tbl>
      <w:tblPr>
        <w:tblStyle w:val="TableGrid"/>
        <w:tblpPr w:leftFromText="180" w:rightFromText="180" w:vertAnchor="page" w:horzAnchor="margin" w:tblpY="4609"/>
        <w:tblW w:w="10534" w:type="dxa"/>
        <w:tblLayout w:type="fixed"/>
        <w:tblLook w:val="04A0" w:firstRow="1" w:lastRow="0" w:firstColumn="1" w:lastColumn="0" w:noHBand="0" w:noVBand="1"/>
      </w:tblPr>
      <w:tblGrid>
        <w:gridCol w:w="2677"/>
        <w:gridCol w:w="2586"/>
        <w:gridCol w:w="2500"/>
        <w:gridCol w:w="2771"/>
      </w:tblGrid>
      <w:tr w:rsidR="007E523D" w14:paraId="0979D5F3" w14:textId="77777777" w:rsidTr="007E523D">
        <w:trPr>
          <w:trHeight w:val="397"/>
        </w:trPr>
        <w:tc>
          <w:tcPr>
            <w:tcW w:w="10534" w:type="dxa"/>
            <w:gridSpan w:val="4"/>
            <w:shd w:val="clear" w:color="auto" w:fill="D9D9D9" w:themeFill="background1" w:themeFillShade="D9"/>
            <w:vAlign w:val="center"/>
          </w:tcPr>
          <w:p w14:paraId="3E7429F1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pplicant Details:</w:t>
            </w:r>
          </w:p>
        </w:tc>
      </w:tr>
      <w:tr w:rsidR="007E523D" w14:paraId="7485B81D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22118520" w14:textId="77777777" w:rsidR="007E523D" w:rsidRPr="00190E06" w:rsidRDefault="007E523D" w:rsidP="007E523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:</w:t>
            </w:r>
          </w:p>
        </w:tc>
        <w:tc>
          <w:tcPr>
            <w:tcW w:w="7857" w:type="dxa"/>
            <w:gridSpan w:val="3"/>
            <w:vAlign w:val="center"/>
          </w:tcPr>
          <w:p w14:paraId="152CD8CC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72C92099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8F51E9B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7857" w:type="dxa"/>
            <w:gridSpan w:val="3"/>
            <w:vAlign w:val="center"/>
          </w:tcPr>
          <w:p w14:paraId="7EA3F3B3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2B9357DC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28F4701D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857" w:type="dxa"/>
            <w:gridSpan w:val="3"/>
            <w:vAlign w:val="center"/>
          </w:tcPr>
          <w:p w14:paraId="447DDCFB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22161880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E9E621F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2586" w:type="dxa"/>
            <w:vAlign w:val="center"/>
          </w:tcPr>
          <w:p w14:paraId="2D2718E1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FF22C81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o.:</w:t>
            </w:r>
          </w:p>
        </w:tc>
        <w:tc>
          <w:tcPr>
            <w:tcW w:w="2771" w:type="dxa"/>
            <w:vAlign w:val="center"/>
          </w:tcPr>
          <w:p w14:paraId="18A2369E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2A4D5B53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4B6BCD1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857" w:type="dxa"/>
            <w:gridSpan w:val="3"/>
            <w:vAlign w:val="center"/>
          </w:tcPr>
          <w:p w14:paraId="3176815B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67C2CC61" w14:textId="77777777" w:rsidTr="007E523D">
        <w:trPr>
          <w:trHeight w:val="397"/>
        </w:trPr>
        <w:tc>
          <w:tcPr>
            <w:tcW w:w="1053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4B53BC4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0656397C" w14:textId="77777777" w:rsidTr="007E523D">
        <w:trPr>
          <w:trHeight w:val="397"/>
        </w:trPr>
        <w:tc>
          <w:tcPr>
            <w:tcW w:w="10534" w:type="dxa"/>
            <w:gridSpan w:val="4"/>
            <w:shd w:val="clear" w:color="auto" w:fill="D9D9D9" w:themeFill="background1" w:themeFillShade="D9"/>
            <w:vAlign w:val="center"/>
          </w:tcPr>
          <w:p w14:paraId="3727A0F2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Agent Details:</w:t>
            </w:r>
          </w:p>
        </w:tc>
      </w:tr>
      <w:tr w:rsidR="007E523D" w14:paraId="0C305CD1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34E80E28" w14:textId="77777777" w:rsidR="007E523D" w:rsidRPr="00190E06" w:rsidRDefault="007E523D" w:rsidP="007E523D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:</w:t>
            </w:r>
          </w:p>
        </w:tc>
        <w:tc>
          <w:tcPr>
            <w:tcW w:w="7857" w:type="dxa"/>
            <w:gridSpan w:val="3"/>
            <w:vAlign w:val="center"/>
          </w:tcPr>
          <w:p w14:paraId="4573F2A4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5612174A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36656C3B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7857" w:type="dxa"/>
            <w:gridSpan w:val="3"/>
            <w:vAlign w:val="center"/>
          </w:tcPr>
          <w:p w14:paraId="6BF5F703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6FFF8CD0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0F144CA0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857" w:type="dxa"/>
            <w:gridSpan w:val="3"/>
            <w:vAlign w:val="center"/>
          </w:tcPr>
          <w:p w14:paraId="18CC4854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5C3495A8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39CA00A6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2586" w:type="dxa"/>
            <w:vAlign w:val="center"/>
          </w:tcPr>
          <w:p w14:paraId="1587A82A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04B0E28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Phone No.:</w:t>
            </w:r>
          </w:p>
        </w:tc>
        <w:tc>
          <w:tcPr>
            <w:tcW w:w="2771" w:type="dxa"/>
            <w:vAlign w:val="center"/>
          </w:tcPr>
          <w:p w14:paraId="2A6ABF2B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7E523D" w14:paraId="5B1720CA" w14:textId="77777777" w:rsidTr="007E523D">
        <w:trPr>
          <w:trHeight w:val="397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85E4158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857" w:type="dxa"/>
            <w:gridSpan w:val="3"/>
            <w:vAlign w:val="center"/>
          </w:tcPr>
          <w:p w14:paraId="02FDBBB8" w14:textId="77777777" w:rsidR="007E523D" w:rsidRDefault="007E523D" w:rsidP="007E523D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2151BFE7" w14:textId="77777777" w:rsidR="007E523D" w:rsidRDefault="007E523D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2268"/>
        <w:gridCol w:w="1276"/>
        <w:gridCol w:w="2204"/>
      </w:tblGrid>
      <w:tr w:rsidR="00246666" w14:paraId="7E454DF8" w14:textId="77777777" w:rsidTr="00D044AB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583BB537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ad Construction Consent</w:t>
            </w:r>
            <w:r w:rsidRPr="008059DA">
              <w:rPr>
                <w:rFonts w:ascii="Arial" w:hAnsi="Arial" w:cs="Arial"/>
                <w:b/>
                <w:sz w:val="22"/>
                <w:szCs w:val="22"/>
              </w:rPr>
              <w:t xml:space="preserve"> Reference 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82" w:type="dxa"/>
            <w:gridSpan w:val="4"/>
            <w:vAlign w:val="center"/>
          </w:tcPr>
          <w:p w14:paraId="05A3F6F2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6666" w14:paraId="4329E25A" w14:textId="77777777" w:rsidTr="00D044AB">
        <w:trPr>
          <w:trHeight w:val="397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43CD1BCE" w14:textId="77777777" w:rsidR="00246666" w:rsidRPr="00EB6325" w:rsidRDefault="00246666" w:rsidP="00D044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 Name:</w:t>
            </w:r>
          </w:p>
        </w:tc>
        <w:tc>
          <w:tcPr>
            <w:tcW w:w="6882" w:type="dxa"/>
            <w:gridSpan w:val="4"/>
          </w:tcPr>
          <w:p w14:paraId="2EB0794A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6666" w14:paraId="12506E22" w14:textId="77777777" w:rsidTr="00D044AB">
        <w:trPr>
          <w:trHeight w:val="1020"/>
        </w:trPr>
        <w:tc>
          <w:tcPr>
            <w:tcW w:w="3652" w:type="dxa"/>
            <w:vMerge w:val="restart"/>
            <w:shd w:val="clear" w:color="auto" w:fill="D9D9D9" w:themeFill="background1" w:themeFillShade="D9"/>
            <w:vAlign w:val="center"/>
          </w:tcPr>
          <w:p w14:paraId="38DD61B3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2"/>
              </w:rPr>
              <w:t>Site 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coordinates:</w:t>
            </w:r>
          </w:p>
          <w:p w14:paraId="1FF9E30D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882" w:type="dxa"/>
            <w:gridSpan w:val="4"/>
          </w:tcPr>
          <w:p w14:paraId="50882717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246666" w14:paraId="6EB27970" w14:textId="77777777" w:rsidTr="00D044AB">
        <w:trPr>
          <w:trHeight w:val="397"/>
        </w:trPr>
        <w:tc>
          <w:tcPr>
            <w:tcW w:w="3652" w:type="dxa"/>
            <w:vMerge/>
            <w:shd w:val="clear" w:color="auto" w:fill="D9D9D9" w:themeFill="background1" w:themeFillShade="D9"/>
            <w:vAlign w:val="center"/>
          </w:tcPr>
          <w:p w14:paraId="329DBA7C" w14:textId="77777777" w:rsidR="00246666" w:rsidRPr="00EB6325" w:rsidRDefault="00246666" w:rsidP="00D044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08005C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Easting:</w:t>
            </w:r>
          </w:p>
        </w:tc>
        <w:tc>
          <w:tcPr>
            <w:tcW w:w="2268" w:type="dxa"/>
            <w:vAlign w:val="center"/>
          </w:tcPr>
          <w:p w14:paraId="1602B70B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34F0E0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Northing:</w:t>
            </w:r>
          </w:p>
        </w:tc>
        <w:tc>
          <w:tcPr>
            <w:tcW w:w="2204" w:type="dxa"/>
            <w:vAlign w:val="center"/>
          </w:tcPr>
          <w:p w14:paraId="6709669D" w14:textId="77777777" w:rsidR="00246666" w:rsidRDefault="00246666" w:rsidP="00D044AB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14:paraId="4FE9B246" w14:textId="77777777" w:rsidR="007E523D" w:rsidRDefault="007E523D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4C03" w:rsidRPr="00EB6325" w14:paraId="0205DBD7" w14:textId="77777777" w:rsidTr="005E4F10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369198B" w14:textId="77777777" w:rsidR="00484C03" w:rsidRPr="00EB6325" w:rsidRDefault="00484C03" w:rsidP="009C5F7E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0"/>
              </w:rPr>
              <w:t xml:space="preserve">Description of proposed </w:t>
            </w:r>
            <w:r w:rsidR="009C5F7E">
              <w:rPr>
                <w:rFonts w:ascii="Arial" w:hAnsi="Arial" w:cs="Arial"/>
                <w:b/>
                <w:sz w:val="22"/>
                <w:szCs w:val="20"/>
              </w:rPr>
              <w:t>variations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</w:tr>
      <w:tr w:rsidR="00484C03" w14:paraId="74ACABA5" w14:textId="77777777" w:rsidTr="00D26939">
        <w:trPr>
          <w:trHeight w:val="2041"/>
        </w:trPr>
        <w:tc>
          <w:tcPr>
            <w:tcW w:w="10456" w:type="dxa"/>
          </w:tcPr>
          <w:p w14:paraId="35CF81A0" w14:textId="77777777" w:rsidR="00484C03" w:rsidRDefault="00484C03" w:rsidP="005E4F1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F41C597" w14:textId="06BA3A56" w:rsidR="009A42A2" w:rsidRDefault="009A42A2" w:rsidP="005E4F10">
      <w:pPr>
        <w:rPr>
          <w:rFonts w:ascii="Arial" w:hAnsi="Arial" w:cs="Arial"/>
          <w:b/>
          <w:sz w:val="22"/>
          <w:szCs w:val="22"/>
        </w:rPr>
      </w:pPr>
    </w:p>
    <w:p w14:paraId="315CB382" w14:textId="77777777" w:rsidR="00DF08F6" w:rsidRDefault="00DF08F6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4C03" w14:paraId="4BAF2634" w14:textId="77777777" w:rsidTr="005E4F10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945F405" w14:textId="77777777" w:rsidR="00484C03" w:rsidRDefault="00484C03" w:rsidP="009C5F7E">
            <w:pPr>
              <w:rPr>
                <w:rFonts w:ascii="Arial" w:hAnsi="Arial" w:cs="Arial"/>
                <w:sz w:val="22"/>
                <w:szCs w:val="20"/>
              </w:rPr>
            </w:pPr>
            <w:r w:rsidRPr="00051FF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Reason for proposed </w:t>
            </w:r>
            <w:r w:rsidR="009C5F7E">
              <w:rPr>
                <w:rFonts w:ascii="Arial" w:hAnsi="Arial" w:cs="Arial"/>
                <w:b/>
                <w:sz w:val="22"/>
                <w:szCs w:val="20"/>
              </w:rPr>
              <w:t>variation</w:t>
            </w:r>
            <w:r w:rsidR="00246666">
              <w:rPr>
                <w:rFonts w:ascii="Arial" w:hAnsi="Arial" w:cs="Arial"/>
                <w:b/>
                <w:sz w:val="22"/>
                <w:szCs w:val="20"/>
              </w:rPr>
              <w:t>s</w:t>
            </w:r>
            <w:r w:rsidRPr="00051FF4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</w:tr>
      <w:tr w:rsidR="00484C03" w14:paraId="17318601" w14:textId="77777777" w:rsidTr="00D26939">
        <w:trPr>
          <w:trHeight w:val="2041"/>
        </w:trPr>
        <w:tc>
          <w:tcPr>
            <w:tcW w:w="10456" w:type="dxa"/>
          </w:tcPr>
          <w:p w14:paraId="1959702F" w14:textId="77777777" w:rsidR="00484C03" w:rsidRDefault="00484C03" w:rsidP="005E4F10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1EEA06A" w14:textId="77777777" w:rsidR="00484C03" w:rsidRDefault="00484C03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4"/>
        <w:gridCol w:w="5080"/>
      </w:tblGrid>
      <w:tr w:rsidR="00D26939" w14:paraId="5DF19D4E" w14:textId="77777777" w:rsidTr="004A6B0D">
        <w:trPr>
          <w:trHeight w:val="39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A8CEA5C" w14:textId="77777777" w:rsidR="00D26939" w:rsidRDefault="00D26939" w:rsidP="00D269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Road Bond level:</w:t>
            </w:r>
          </w:p>
        </w:tc>
        <w:tc>
          <w:tcPr>
            <w:tcW w:w="5209" w:type="dxa"/>
            <w:vAlign w:val="center"/>
          </w:tcPr>
          <w:p w14:paraId="2B079BD2" w14:textId="77777777" w:rsidR="00D26939" w:rsidRDefault="00D26939" w:rsidP="00D269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939" w14:paraId="23C62EE8" w14:textId="77777777" w:rsidTr="004A6B0D">
        <w:trPr>
          <w:trHeight w:val="39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192CA742" w14:textId="77777777" w:rsidR="00D26939" w:rsidRPr="00D26939" w:rsidRDefault="00D26939" w:rsidP="00D269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timated total cost of outstand</w:t>
            </w:r>
            <w:r w:rsidR="004A6B0D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oad works:</w:t>
            </w:r>
          </w:p>
        </w:tc>
        <w:tc>
          <w:tcPr>
            <w:tcW w:w="5209" w:type="dxa"/>
            <w:vAlign w:val="center"/>
          </w:tcPr>
          <w:p w14:paraId="6119545C" w14:textId="77777777" w:rsidR="00D26939" w:rsidRDefault="00D26939" w:rsidP="00D269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50239D3" w14:textId="77777777" w:rsidR="00D26939" w:rsidRDefault="00D26939" w:rsidP="005E4F10">
      <w:pPr>
        <w:rPr>
          <w:rFonts w:ascii="Arial" w:hAnsi="Arial" w:cs="Arial"/>
          <w:b/>
          <w:sz w:val="22"/>
          <w:szCs w:val="22"/>
        </w:rPr>
      </w:pPr>
    </w:p>
    <w:p w14:paraId="41710854" w14:textId="77777777" w:rsidR="009F09D5" w:rsidRDefault="009F09D5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3511"/>
        <w:gridCol w:w="1882"/>
        <w:gridCol w:w="5141"/>
      </w:tblGrid>
      <w:tr w:rsidR="00484C03" w:rsidRPr="00EB6325" w14:paraId="04DC210A" w14:textId="77777777" w:rsidTr="005E4F10">
        <w:trPr>
          <w:trHeight w:val="397"/>
        </w:trPr>
        <w:tc>
          <w:tcPr>
            <w:tcW w:w="10534" w:type="dxa"/>
            <w:gridSpan w:val="3"/>
            <w:shd w:val="clear" w:color="auto" w:fill="D9D9D9" w:themeFill="background1" w:themeFillShade="D9"/>
            <w:vAlign w:val="center"/>
          </w:tcPr>
          <w:p w14:paraId="28594C98" w14:textId="77777777" w:rsidR="00484C03" w:rsidRPr="00EB6325" w:rsidRDefault="00484C03" w:rsidP="00246666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0"/>
              </w:rPr>
              <w:t>Drawing(s) to be superseded (list below)</w:t>
            </w:r>
          </w:p>
        </w:tc>
      </w:tr>
      <w:tr w:rsidR="00484C03" w:rsidRPr="00051FF4" w14:paraId="17188D18" w14:textId="77777777" w:rsidTr="005E4F10">
        <w:trPr>
          <w:trHeight w:val="340"/>
        </w:trPr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0BEC2A7E" w14:textId="77777777" w:rsidR="00484C03" w:rsidRPr="00051FF4" w:rsidRDefault="00484C03" w:rsidP="005E4F10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>Drawing No.: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7E26DD8A" w14:textId="77777777" w:rsidR="00484C03" w:rsidRPr="00051FF4" w:rsidRDefault="00484C03" w:rsidP="005E4F10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>Revision No.:</w:t>
            </w:r>
          </w:p>
        </w:tc>
        <w:tc>
          <w:tcPr>
            <w:tcW w:w="5141" w:type="dxa"/>
            <w:shd w:val="clear" w:color="auto" w:fill="D9D9D9" w:themeFill="background1" w:themeFillShade="D9"/>
            <w:vAlign w:val="center"/>
          </w:tcPr>
          <w:p w14:paraId="340DF90F" w14:textId="77777777" w:rsidR="00484C03" w:rsidRPr="00051FF4" w:rsidRDefault="00484C03" w:rsidP="005E4F10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>Drawing Title:</w:t>
            </w:r>
          </w:p>
        </w:tc>
      </w:tr>
      <w:tr w:rsidR="00484C03" w14:paraId="50D2C935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23E980A0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4FF848B9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030ACFCE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52E750A1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417DD903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3FB2202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4545901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6EA578A4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0F0D2574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6629B60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0FEF6940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4CA2E25A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5D1214DA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9B6D0FB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57BE23C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46488A7F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1FD26645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5AA3B28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4EAC626B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710A252D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67F60BFE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536F1A7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07E18078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0F72C178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2D412849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37B33297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0A89BED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11FAE1F2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4074E180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5EFBBB39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A4A5DBC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7B9A495E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60BAC313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77DA98A6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81F15F6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1B8D11E9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68FD9488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3380922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7C3547C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256889FE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0DF4CAAD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30FF6B7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6786FDF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E523D" w14:paraId="425988A9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3682A6CC" w14:textId="77777777" w:rsidR="007E523D" w:rsidRDefault="007E523D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4D45AB90" w14:textId="77777777" w:rsidR="007E523D" w:rsidRDefault="007E523D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04D389C9" w14:textId="77777777" w:rsidR="007E523D" w:rsidRDefault="007E523D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FDC8E69" w14:textId="77777777" w:rsidR="007E523D" w:rsidRDefault="007E523D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3511"/>
        <w:gridCol w:w="1882"/>
        <w:gridCol w:w="5141"/>
      </w:tblGrid>
      <w:tr w:rsidR="00484C03" w:rsidRPr="00EB6325" w14:paraId="64EF6101" w14:textId="77777777" w:rsidTr="005E4F10">
        <w:trPr>
          <w:trHeight w:val="397"/>
        </w:trPr>
        <w:tc>
          <w:tcPr>
            <w:tcW w:w="10534" w:type="dxa"/>
            <w:gridSpan w:val="3"/>
            <w:shd w:val="clear" w:color="auto" w:fill="D9D9D9" w:themeFill="background1" w:themeFillShade="D9"/>
            <w:vAlign w:val="center"/>
          </w:tcPr>
          <w:p w14:paraId="4B505C3D" w14:textId="77777777" w:rsidR="00484C03" w:rsidRPr="00EB6325" w:rsidRDefault="00484C03" w:rsidP="005E4F1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EB6325">
              <w:rPr>
                <w:rFonts w:ascii="Arial" w:hAnsi="Arial" w:cs="Arial"/>
                <w:b/>
                <w:sz w:val="22"/>
                <w:szCs w:val="20"/>
              </w:rPr>
              <w:t>New</w:t>
            </w:r>
            <w:r w:rsidR="00246666">
              <w:rPr>
                <w:rFonts w:ascii="Arial" w:hAnsi="Arial" w:cs="Arial"/>
                <w:b/>
                <w:sz w:val="22"/>
                <w:szCs w:val="20"/>
              </w:rPr>
              <w:t>/Amended Drawing</w:t>
            </w:r>
            <w:r w:rsidRPr="00EB6325">
              <w:rPr>
                <w:rFonts w:ascii="Arial" w:hAnsi="Arial" w:cs="Arial"/>
                <w:b/>
                <w:sz w:val="22"/>
                <w:szCs w:val="20"/>
              </w:rPr>
              <w:t>(s) (list below)</w:t>
            </w:r>
          </w:p>
        </w:tc>
      </w:tr>
      <w:tr w:rsidR="00484C03" w:rsidRPr="00051FF4" w14:paraId="000AE46C" w14:textId="77777777" w:rsidTr="005E4F10">
        <w:trPr>
          <w:trHeight w:val="340"/>
        </w:trPr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4E696331" w14:textId="77777777" w:rsidR="00484C03" w:rsidRPr="00051FF4" w:rsidRDefault="00484C03" w:rsidP="005E4F10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>Drawing No.: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3C0F23FF" w14:textId="77777777" w:rsidR="00484C03" w:rsidRPr="00051FF4" w:rsidRDefault="00484C03" w:rsidP="005E4F10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>Revision No.:</w:t>
            </w:r>
          </w:p>
        </w:tc>
        <w:tc>
          <w:tcPr>
            <w:tcW w:w="5141" w:type="dxa"/>
            <w:shd w:val="clear" w:color="auto" w:fill="D9D9D9" w:themeFill="background1" w:themeFillShade="D9"/>
            <w:vAlign w:val="center"/>
          </w:tcPr>
          <w:p w14:paraId="2BE4B545" w14:textId="77777777" w:rsidR="00484C03" w:rsidRPr="00051FF4" w:rsidRDefault="00484C03" w:rsidP="005E4F10">
            <w:pPr>
              <w:rPr>
                <w:rFonts w:ascii="Arial" w:hAnsi="Arial" w:cs="Arial"/>
                <w:sz w:val="20"/>
                <w:szCs w:val="20"/>
              </w:rPr>
            </w:pPr>
            <w:r w:rsidRPr="00051FF4">
              <w:rPr>
                <w:rFonts w:ascii="Arial" w:hAnsi="Arial" w:cs="Arial"/>
                <w:sz w:val="20"/>
                <w:szCs w:val="20"/>
              </w:rPr>
              <w:t>Drawing Title:</w:t>
            </w:r>
          </w:p>
        </w:tc>
      </w:tr>
      <w:tr w:rsidR="00484C03" w14:paraId="5A8BDF4C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3CE9BA3B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D9A4FB6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3F0DE45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4754536E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43024578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492FE4C9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4D68C4D7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549D35B0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09118F50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1B39635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61960DD3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1A06B37B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2E219035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58A610FA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5E62AD9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1C2E7925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0E2037D9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050B4239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BF835A3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84C03" w14:paraId="0CC799B3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3DEA4C7E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085659F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8987B85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78C18375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60602F95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50E52E0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18E3CDB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567EAF45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32DD20E8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844326E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B4F911C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466C312D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5516CA93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66664171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BE9764C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130245CD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3FA77705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168DD555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A3DE18A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F1572" w14:paraId="4B780E1E" w14:textId="77777777" w:rsidTr="005E4F10">
        <w:trPr>
          <w:trHeight w:val="567"/>
        </w:trPr>
        <w:tc>
          <w:tcPr>
            <w:tcW w:w="3511" w:type="dxa"/>
            <w:vAlign w:val="center"/>
          </w:tcPr>
          <w:p w14:paraId="593C74B4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82" w:type="dxa"/>
            <w:vAlign w:val="center"/>
          </w:tcPr>
          <w:p w14:paraId="7F56162C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49D8EB2" w14:textId="77777777" w:rsidR="002F1572" w:rsidRDefault="002F1572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57C26B5D" w14:textId="77777777" w:rsidR="00484C03" w:rsidRDefault="00484C03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34" w:type="dxa"/>
        <w:tblLayout w:type="fixed"/>
        <w:tblLook w:val="04A0" w:firstRow="1" w:lastRow="0" w:firstColumn="1" w:lastColumn="0" w:noHBand="0" w:noVBand="1"/>
      </w:tblPr>
      <w:tblGrid>
        <w:gridCol w:w="10534"/>
      </w:tblGrid>
      <w:tr w:rsidR="00484C03" w:rsidRPr="00484C03" w14:paraId="36E16B30" w14:textId="77777777" w:rsidTr="005E4F10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89DC027" w14:textId="77777777" w:rsidR="00484C03" w:rsidRPr="00484C03" w:rsidRDefault="00484C03" w:rsidP="005E4F10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84C03">
              <w:rPr>
                <w:rFonts w:ascii="Arial" w:hAnsi="Arial" w:cs="Arial"/>
                <w:b/>
                <w:sz w:val="22"/>
                <w:szCs w:val="20"/>
              </w:rPr>
              <w:t>Details of any additional Supporting Information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</w:tr>
      <w:tr w:rsidR="00484C03" w14:paraId="4478E665" w14:textId="77777777" w:rsidTr="002F1572">
        <w:trPr>
          <w:trHeight w:val="3402"/>
        </w:trPr>
        <w:tc>
          <w:tcPr>
            <w:tcW w:w="10456" w:type="dxa"/>
          </w:tcPr>
          <w:p w14:paraId="00D9F42C" w14:textId="77777777" w:rsidR="00484C03" w:rsidRDefault="00484C03" w:rsidP="005E4F10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6D2B8330" w14:textId="77777777" w:rsidR="00484C03" w:rsidRDefault="00484C03" w:rsidP="005E4F1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2324"/>
        <w:gridCol w:w="8220"/>
      </w:tblGrid>
      <w:tr w:rsidR="00017BE1" w14:paraId="2F3AA587" w14:textId="77777777" w:rsidTr="00444921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3954AD37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8220" w:type="dxa"/>
            <w:vAlign w:val="center"/>
          </w:tcPr>
          <w:p w14:paraId="0085FCAA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BE1" w14:paraId="3DD090A1" w14:textId="77777777" w:rsidTr="00444921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77ED067B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220" w:type="dxa"/>
            <w:vAlign w:val="center"/>
          </w:tcPr>
          <w:p w14:paraId="5B1E8B3D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0120" w14:paraId="5401C1B9" w14:textId="77777777" w:rsidTr="00444921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054958CB" w14:textId="77777777" w:rsidR="007A0120" w:rsidRDefault="007A0120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8220" w:type="dxa"/>
            <w:vAlign w:val="center"/>
          </w:tcPr>
          <w:p w14:paraId="69E0113A" w14:textId="77777777" w:rsidR="007A0120" w:rsidRDefault="007A0120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BE1" w14:paraId="02FBE5B8" w14:textId="77777777" w:rsidTr="00444921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6271C65F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ation Name:</w:t>
            </w:r>
          </w:p>
        </w:tc>
        <w:tc>
          <w:tcPr>
            <w:tcW w:w="8220" w:type="dxa"/>
            <w:vAlign w:val="center"/>
          </w:tcPr>
          <w:p w14:paraId="41D4277E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BE1" w14:paraId="7916B93C" w14:textId="77777777" w:rsidTr="00444921">
        <w:trPr>
          <w:trHeight w:val="397"/>
        </w:trPr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14A86843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220" w:type="dxa"/>
            <w:vAlign w:val="center"/>
          </w:tcPr>
          <w:p w14:paraId="1BB49076" w14:textId="77777777" w:rsidR="00017BE1" w:rsidRDefault="00017BE1" w:rsidP="005E4F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CD1FBD" w14:textId="77777777" w:rsidR="00017BE1" w:rsidRDefault="00017BE1" w:rsidP="005E4F10">
      <w:pPr>
        <w:jc w:val="both"/>
        <w:rPr>
          <w:rFonts w:ascii="Arial" w:hAnsi="Arial" w:cs="Arial"/>
          <w:sz w:val="20"/>
          <w:szCs w:val="20"/>
        </w:rPr>
      </w:pPr>
    </w:p>
    <w:p w14:paraId="13479A10" w14:textId="5E2671F7" w:rsidR="0063210F" w:rsidRDefault="00EB6325" w:rsidP="005E4F10">
      <w:pPr>
        <w:jc w:val="both"/>
        <w:rPr>
          <w:rFonts w:ascii="Arial" w:hAnsi="Arial" w:cs="Arial"/>
          <w:sz w:val="20"/>
          <w:szCs w:val="20"/>
        </w:rPr>
      </w:pPr>
      <w:r w:rsidRPr="00EB6325">
        <w:rPr>
          <w:rFonts w:ascii="Arial" w:hAnsi="Arial" w:cs="Arial"/>
          <w:sz w:val="20"/>
          <w:szCs w:val="20"/>
        </w:rPr>
        <w:t>Any personal data that you have been asked to provide on this form will be held and processed in accordance with the requirements of the 1998 Data Protection Act.</w:t>
      </w:r>
    </w:p>
    <w:p w14:paraId="03EF0BFE" w14:textId="77777777" w:rsidR="00AC5258" w:rsidRDefault="00AC5258" w:rsidP="005E4F10">
      <w:pPr>
        <w:jc w:val="both"/>
        <w:rPr>
          <w:rFonts w:ascii="Arial" w:hAnsi="Arial" w:cs="Arial"/>
          <w:sz w:val="20"/>
          <w:szCs w:val="20"/>
        </w:rPr>
      </w:pPr>
    </w:p>
    <w:p w14:paraId="3CEE09CA" w14:textId="77777777" w:rsidR="007439A1" w:rsidRDefault="007439A1" w:rsidP="005E4F10">
      <w:pPr>
        <w:jc w:val="both"/>
        <w:rPr>
          <w:rFonts w:ascii="Arial" w:hAnsi="Arial" w:cs="Arial"/>
          <w:sz w:val="20"/>
          <w:szCs w:val="20"/>
        </w:rPr>
      </w:pPr>
    </w:p>
    <w:p w14:paraId="12FA6A25" w14:textId="77777777" w:rsidR="00980A6E" w:rsidRPr="00980A6E" w:rsidRDefault="00980A6E" w:rsidP="00980A6E">
      <w:pPr>
        <w:rPr>
          <w:rFonts w:ascii="Arial" w:hAnsi="Arial" w:cs="Arial"/>
        </w:rPr>
      </w:pPr>
      <w:r w:rsidRPr="00980A6E">
        <w:rPr>
          <w:rFonts w:ascii="Arial" w:hAnsi="Arial" w:cs="Arial"/>
          <w:b/>
        </w:rPr>
        <w:t>To submit this form</w:t>
      </w:r>
      <w:r w:rsidRPr="00980A6E">
        <w:rPr>
          <w:rFonts w:ascii="Arial" w:hAnsi="Arial" w:cs="Arial"/>
        </w:rPr>
        <w:t xml:space="preserve">, please use the Post Submission Additional Documents online form available on the </w:t>
      </w:r>
      <w:proofErr w:type="spellStart"/>
      <w:r w:rsidRPr="00980A6E">
        <w:rPr>
          <w:rFonts w:ascii="Arial" w:hAnsi="Arial" w:cs="Arial"/>
        </w:rPr>
        <w:t>ePlanning.scot</w:t>
      </w:r>
      <w:proofErr w:type="spellEnd"/>
      <w:r w:rsidRPr="00980A6E">
        <w:rPr>
          <w:rFonts w:ascii="Arial" w:hAnsi="Arial" w:cs="Arial"/>
        </w:rPr>
        <w:t xml:space="preserve"> Portal at </w:t>
      </w:r>
      <w:hyperlink r:id="rId13" w:history="1">
        <w:r w:rsidRPr="00980A6E">
          <w:rPr>
            <w:rStyle w:val="Hyperlink"/>
            <w:rFonts w:ascii="Arial" w:hAnsi="Arial" w:cs="Arial"/>
          </w:rPr>
          <w:t>https://www.eplanning.scot</w:t>
        </w:r>
      </w:hyperlink>
      <w:r w:rsidRPr="00980A6E">
        <w:rPr>
          <w:rFonts w:ascii="Arial" w:hAnsi="Arial" w:cs="Arial"/>
        </w:rPr>
        <w:t xml:space="preserve"> quoting the RCC reference number.</w:t>
      </w:r>
    </w:p>
    <w:p w14:paraId="2BC6C62A" w14:textId="77777777" w:rsidR="00980A6E" w:rsidRPr="00980A6E" w:rsidRDefault="00980A6E" w:rsidP="00980A6E">
      <w:pPr>
        <w:rPr>
          <w:rFonts w:ascii="Arial" w:hAnsi="Arial" w:cs="Arial"/>
        </w:rPr>
      </w:pPr>
    </w:p>
    <w:p w14:paraId="03ACFFFE" w14:textId="77777777" w:rsidR="007439A1" w:rsidRDefault="00980A6E" w:rsidP="00D92112">
      <w:pPr>
        <w:rPr>
          <w:rFonts w:ascii="Arial" w:hAnsi="Arial" w:cs="Arial"/>
          <w:sz w:val="20"/>
          <w:szCs w:val="20"/>
        </w:rPr>
      </w:pPr>
      <w:r w:rsidRPr="00980A6E">
        <w:rPr>
          <w:rFonts w:ascii="Arial" w:hAnsi="Arial" w:cs="Arial"/>
        </w:rPr>
        <w:t xml:space="preserve">Alternatively, paper copies of this form can be posted </w:t>
      </w:r>
      <w:proofErr w:type="gramStart"/>
      <w:r w:rsidRPr="00980A6E">
        <w:rPr>
          <w:rFonts w:ascii="Arial" w:hAnsi="Arial" w:cs="Arial"/>
        </w:rPr>
        <w:t>to:</w:t>
      </w:r>
      <w:proofErr w:type="gramEnd"/>
      <w:r w:rsidRPr="00980A6E">
        <w:rPr>
          <w:rFonts w:ascii="Arial" w:hAnsi="Arial" w:cs="Arial"/>
        </w:rPr>
        <w:t xml:space="preserve"> eProcessing Team, The Highland Council, Headquarters, </w:t>
      </w:r>
      <w:proofErr w:type="spellStart"/>
      <w:r w:rsidRPr="00980A6E">
        <w:rPr>
          <w:rFonts w:ascii="Arial" w:hAnsi="Arial" w:cs="Arial"/>
        </w:rPr>
        <w:t>Glenurquhart</w:t>
      </w:r>
      <w:proofErr w:type="spellEnd"/>
      <w:r w:rsidRPr="00980A6E">
        <w:rPr>
          <w:rFonts w:ascii="Arial" w:hAnsi="Arial" w:cs="Arial"/>
        </w:rPr>
        <w:t xml:space="preserve"> Road, Inverness, IV3 5NX.</w:t>
      </w:r>
    </w:p>
    <w:sectPr w:rsidR="007439A1" w:rsidSect="00017BE1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CFC2" w14:textId="77777777" w:rsidR="00617AD4" w:rsidRDefault="00617AD4">
      <w:r>
        <w:separator/>
      </w:r>
    </w:p>
  </w:endnote>
  <w:endnote w:type="continuationSeparator" w:id="0">
    <w:p w14:paraId="06AC87F6" w14:textId="77777777" w:rsidR="00617AD4" w:rsidRDefault="00617AD4">
      <w:r>
        <w:continuationSeparator/>
      </w:r>
    </w:p>
  </w:endnote>
  <w:endnote w:type="continuationNotice" w:id="1">
    <w:p w14:paraId="302DA26E" w14:textId="77777777" w:rsidR="00617AD4" w:rsidRDefault="00617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3B1D" w14:textId="77777777" w:rsidR="00017BE1" w:rsidRPr="003A3EB5" w:rsidRDefault="00017BE1" w:rsidP="00017BE1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2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3</w:t>
    </w:r>
    <w:r w:rsidRPr="003A3EB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7A8B" w14:textId="77777777" w:rsidR="006D114D" w:rsidRPr="003A3EB5" w:rsidRDefault="006D114D" w:rsidP="006D114D">
    <w:pPr>
      <w:pStyle w:val="Footer"/>
      <w:pBdr>
        <w:top w:val="single" w:sz="4" w:space="1" w:color="auto"/>
      </w:pBdr>
      <w:tabs>
        <w:tab w:val="left" w:pos="6630"/>
      </w:tabs>
      <w:jc w:val="center"/>
      <w:rPr>
        <w:rFonts w:ascii="Arial" w:hAnsi="Arial" w:cs="Arial"/>
      </w:rPr>
    </w:pPr>
    <w:r w:rsidRPr="003A3EB5">
      <w:rPr>
        <w:rFonts w:ascii="Arial" w:hAnsi="Arial" w:cs="Arial"/>
      </w:rPr>
      <w:t xml:space="preserve">Page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PAGE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1</w:t>
    </w:r>
    <w:r w:rsidRPr="003A3EB5">
      <w:rPr>
        <w:rFonts w:ascii="Arial" w:hAnsi="Arial" w:cs="Arial"/>
      </w:rPr>
      <w:fldChar w:fldCharType="end"/>
    </w:r>
    <w:r w:rsidRPr="003A3EB5">
      <w:rPr>
        <w:rFonts w:ascii="Arial" w:hAnsi="Arial" w:cs="Arial"/>
      </w:rPr>
      <w:t xml:space="preserve"> of </w:t>
    </w:r>
    <w:r w:rsidRPr="003A3EB5">
      <w:rPr>
        <w:rFonts w:ascii="Arial" w:hAnsi="Arial" w:cs="Arial"/>
      </w:rPr>
      <w:fldChar w:fldCharType="begin"/>
    </w:r>
    <w:r w:rsidRPr="003A3EB5">
      <w:rPr>
        <w:rFonts w:ascii="Arial" w:hAnsi="Arial" w:cs="Arial"/>
      </w:rPr>
      <w:instrText xml:space="preserve"> NUMPAGES  \* Arabic  \* MERGEFORMAT </w:instrText>
    </w:r>
    <w:r w:rsidRPr="003A3EB5">
      <w:rPr>
        <w:rFonts w:ascii="Arial" w:hAnsi="Arial" w:cs="Arial"/>
      </w:rPr>
      <w:fldChar w:fldCharType="separate"/>
    </w:r>
    <w:r w:rsidR="009C5F7E">
      <w:rPr>
        <w:rFonts w:ascii="Arial" w:hAnsi="Arial" w:cs="Arial"/>
        <w:noProof/>
      </w:rPr>
      <w:t>3</w:t>
    </w:r>
    <w:r w:rsidRPr="003A3EB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5C1B" w14:textId="77777777" w:rsidR="00617AD4" w:rsidRDefault="00617AD4">
      <w:r>
        <w:separator/>
      </w:r>
    </w:p>
  </w:footnote>
  <w:footnote w:type="continuationSeparator" w:id="0">
    <w:p w14:paraId="3698ED51" w14:textId="77777777" w:rsidR="00617AD4" w:rsidRDefault="00617AD4">
      <w:r>
        <w:continuationSeparator/>
      </w:r>
    </w:p>
  </w:footnote>
  <w:footnote w:type="continuationNotice" w:id="1">
    <w:p w14:paraId="3F42D1B4" w14:textId="77777777" w:rsidR="00617AD4" w:rsidRDefault="00617A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410"/>
    </w:tblGrid>
    <w:tr w:rsidR="009F09D5" w14:paraId="787F7401" w14:textId="77777777" w:rsidTr="009F09D5">
      <w:trPr>
        <w:trHeight w:val="1276"/>
        <w:jc w:val="center"/>
      </w:trPr>
      <w:tc>
        <w:tcPr>
          <w:tcW w:w="2518" w:type="dxa"/>
          <w:vAlign w:val="center"/>
        </w:tcPr>
        <w:p w14:paraId="79057879" w14:textId="77777777" w:rsidR="009F09D5" w:rsidRDefault="009F673E" w:rsidP="00934DD0">
          <w:pPr>
            <w:pStyle w:val="Header"/>
          </w:pPr>
          <w:r w:rsidRPr="00EA0FA1">
            <w:rPr>
              <w:noProof/>
              <w:lang w:eastAsia="en-GB"/>
            </w:rPr>
            <w:drawing>
              <wp:inline distT="0" distB="0" distL="0" distR="0" wp14:anchorId="50021686" wp14:editId="7B26FBE0">
                <wp:extent cx="1364615" cy="6889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1EBA028" w14:textId="77777777" w:rsidR="009F09D5" w:rsidRPr="009F09D5" w:rsidRDefault="009F09D5" w:rsidP="009C5F7E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F09D5">
            <w:rPr>
              <w:rFonts w:ascii="Arial" w:hAnsi="Arial" w:cs="Arial"/>
              <w:b/>
              <w:sz w:val="28"/>
              <w:szCs w:val="28"/>
            </w:rPr>
            <w:t xml:space="preserve">Application for </w:t>
          </w:r>
          <w:r w:rsidR="009C5F7E">
            <w:rPr>
              <w:rFonts w:ascii="Arial" w:hAnsi="Arial" w:cs="Arial"/>
              <w:b/>
              <w:sz w:val="28"/>
              <w:szCs w:val="28"/>
            </w:rPr>
            <w:t>Variation</w:t>
          </w:r>
          <w:r w:rsidRPr="009F09D5">
            <w:rPr>
              <w:rFonts w:ascii="Arial" w:hAnsi="Arial" w:cs="Arial"/>
              <w:b/>
              <w:sz w:val="28"/>
              <w:szCs w:val="28"/>
            </w:rPr>
            <w:t xml:space="preserve"> to Road Construction Consent</w:t>
          </w:r>
        </w:p>
      </w:tc>
      <w:tc>
        <w:tcPr>
          <w:tcW w:w="2410" w:type="dxa"/>
          <w:vAlign w:val="center"/>
        </w:tcPr>
        <w:p w14:paraId="276C1572" w14:textId="77777777" w:rsidR="009F09D5" w:rsidRPr="009F09D5" w:rsidRDefault="009F09D5" w:rsidP="00003EBE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9F09D5">
            <w:rPr>
              <w:rFonts w:ascii="Arial" w:hAnsi="Arial" w:cs="Arial"/>
              <w:b/>
              <w:sz w:val="36"/>
              <w:szCs w:val="36"/>
            </w:rPr>
            <w:t>CC1</w:t>
          </w:r>
          <w:r w:rsidR="00003EBE">
            <w:rPr>
              <w:rFonts w:ascii="Arial" w:hAnsi="Arial" w:cs="Arial"/>
              <w:b/>
              <w:sz w:val="36"/>
              <w:szCs w:val="36"/>
            </w:rPr>
            <w:t>5</w:t>
          </w:r>
        </w:p>
      </w:tc>
    </w:tr>
  </w:tbl>
  <w:p w14:paraId="4C92300A" w14:textId="77777777" w:rsidR="00017BE1" w:rsidRDefault="00017BE1" w:rsidP="009F09D5">
    <w:pPr>
      <w:pStyle w:val="Header"/>
    </w:pPr>
  </w:p>
  <w:p w14:paraId="1F49DC35" w14:textId="77777777" w:rsidR="007E523D" w:rsidRPr="009F09D5" w:rsidRDefault="007E523D" w:rsidP="009F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CE4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B640F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865075">
    <w:abstractNumId w:val="1"/>
  </w:num>
  <w:num w:numId="2" w16cid:durableId="340864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49"/>
    <w:rsid w:val="0000294C"/>
    <w:rsid w:val="00003EBE"/>
    <w:rsid w:val="0000484A"/>
    <w:rsid w:val="00017BE1"/>
    <w:rsid w:val="00033EAA"/>
    <w:rsid w:val="000371FA"/>
    <w:rsid w:val="0004085E"/>
    <w:rsid w:val="00051FF4"/>
    <w:rsid w:val="000E32E4"/>
    <w:rsid w:val="000F0BCD"/>
    <w:rsid w:val="000F183E"/>
    <w:rsid w:val="001016BB"/>
    <w:rsid w:val="001426B8"/>
    <w:rsid w:val="00154ACE"/>
    <w:rsid w:val="00190E06"/>
    <w:rsid w:val="001C7C2B"/>
    <w:rsid w:val="001D444E"/>
    <w:rsid w:val="00212CE9"/>
    <w:rsid w:val="002145AD"/>
    <w:rsid w:val="00235840"/>
    <w:rsid w:val="00240A36"/>
    <w:rsid w:val="002461D8"/>
    <w:rsid w:val="00246666"/>
    <w:rsid w:val="00295E6E"/>
    <w:rsid w:val="002A3FA1"/>
    <w:rsid w:val="002B5617"/>
    <w:rsid w:val="002E2C08"/>
    <w:rsid w:val="002F1572"/>
    <w:rsid w:val="00340822"/>
    <w:rsid w:val="00386091"/>
    <w:rsid w:val="003861FC"/>
    <w:rsid w:val="00391C49"/>
    <w:rsid w:val="00392858"/>
    <w:rsid w:val="003A3EB5"/>
    <w:rsid w:val="003D423A"/>
    <w:rsid w:val="003D48CB"/>
    <w:rsid w:val="003E55F5"/>
    <w:rsid w:val="00400B4D"/>
    <w:rsid w:val="00421C59"/>
    <w:rsid w:val="004317F0"/>
    <w:rsid w:val="00444921"/>
    <w:rsid w:val="00470C41"/>
    <w:rsid w:val="00472BDB"/>
    <w:rsid w:val="00484C03"/>
    <w:rsid w:val="004A6B0D"/>
    <w:rsid w:val="004C4500"/>
    <w:rsid w:val="004E36CD"/>
    <w:rsid w:val="004F410E"/>
    <w:rsid w:val="005072FE"/>
    <w:rsid w:val="00512C8B"/>
    <w:rsid w:val="0056224B"/>
    <w:rsid w:val="00576C11"/>
    <w:rsid w:val="00590F33"/>
    <w:rsid w:val="005D3416"/>
    <w:rsid w:val="005E1037"/>
    <w:rsid w:val="005E4F10"/>
    <w:rsid w:val="006052DA"/>
    <w:rsid w:val="0061243D"/>
    <w:rsid w:val="00617AD4"/>
    <w:rsid w:val="0063210F"/>
    <w:rsid w:val="00643A3C"/>
    <w:rsid w:val="00693C92"/>
    <w:rsid w:val="006D114D"/>
    <w:rsid w:val="006E566F"/>
    <w:rsid w:val="006E759B"/>
    <w:rsid w:val="006F2ADE"/>
    <w:rsid w:val="0071303C"/>
    <w:rsid w:val="007144A4"/>
    <w:rsid w:val="007439A1"/>
    <w:rsid w:val="007928BB"/>
    <w:rsid w:val="00797AF9"/>
    <w:rsid w:val="007A0120"/>
    <w:rsid w:val="007A2D44"/>
    <w:rsid w:val="007E523D"/>
    <w:rsid w:val="007F22AB"/>
    <w:rsid w:val="008059DA"/>
    <w:rsid w:val="008C4997"/>
    <w:rsid w:val="008F3A82"/>
    <w:rsid w:val="008F48B9"/>
    <w:rsid w:val="009239BD"/>
    <w:rsid w:val="00934DD0"/>
    <w:rsid w:val="009367BE"/>
    <w:rsid w:val="00980A6E"/>
    <w:rsid w:val="009A42A2"/>
    <w:rsid w:val="009C5F7E"/>
    <w:rsid w:val="009E0EE1"/>
    <w:rsid w:val="009F09D5"/>
    <w:rsid w:val="009F673E"/>
    <w:rsid w:val="00A06D73"/>
    <w:rsid w:val="00A07DD1"/>
    <w:rsid w:val="00A2082A"/>
    <w:rsid w:val="00A67FA9"/>
    <w:rsid w:val="00AA066F"/>
    <w:rsid w:val="00AC5258"/>
    <w:rsid w:val="00AD44B2"/>
    <w:rsid w:val="00AD6815"/>
    <w:rsid w:val="00AE406B"/>
    <w:rsid w:val="00AF365D"/>
    <w:rsid w:val="00AF7EA8"/>
    <w:rsid w:val="00B26165"/>
    <w:rsid w:val="00B41685"/>
    <w:rsid w:val="00B42B58"/>
    <w:rsid w:val="00B438C8"/>
    <w:rsid w:val="00B51F7C"/>
    <w:rsid w:val="00B5448D"/>
    <w:rsid w:val="00B71CA2"/>
    <w:rsid w:val="00B82FD2"/>
    <w:rsid w:val="00B85120"/>
    <w:rsid w:val="00B95036"/>
    <w:rsid w:val="00BB181B"/>
    <w:rsid w:val="00BB4781"/>
    <w:rsid w:val="00BB4C49"/>
    <w:rsid w:val="00BC0BE8"/>
    <w:rsid w:val="00BF34DF"/>
    <w:rsid w:val="00C05DC3"/>
    <w:rsid w:val="00C06026"/>
    <w:rsid w:val="00C12DD0"/>
    <w:rsid w:val="00C95650"/>
    <w:rsid w:val="00CB0FEC"/>
    <w:rsid w:val="00CC1889"/>
    <w:rsid w:val="00CF179B"/>
    <w:rsid w:val="00D02832"/>
    <w:rsid w:val="00D044AB"/>
    <w:rsid w:val="00D1063F"/>
    <w:rsid w:val="00D26939"/>
    <w:rsid w:val="00D60895"/>
    <w:rsid w:val="00D67135"/>
    <w:rsid w:val="00D92112"/>
    <w:rsid w:val="00DD2332"/>
    <w:rsid w:val="00DF08F6"/>
    <w:rsid w:val="00E03044"/>
    <w:rsid w:val="00E44672"/>
    <w:rsid w:val="00E546FA"/>
    <w:rsid w:val="00E56A73"/>
    <w:rsid w:val="00E75685"/>
    <w:rsid w:val="00E8304A"/>
    <w:rsid w:val="00EA0FA1"/>
    <w:rsid w:val="00EA2790"/>
    <w:rsid w:val="00EA45C2"/>
    <w:rsid w:val="00EB338D"/>
    <w:rsid w:val="00EB6325"/>
    <w:rsid w:val="00F22B71"/>
    <w:rsid w:val="00F3646D"/>
    <w:rsid w:val="00F93C23"/>
    <w:rsid w:val="00FA305F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03DF6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120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120" w:after="120"/>
      <w:outlineLvl w:val="1"/>
    </w:pPr>
    <w:rPr>
      <w:b/>
      <w:bCs/>
      <w:i/>
      <w:iCs/>
      <w:sz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ind w:left="33"/>
      <w:jc w:val="both"/>
      <w:outlineLvl w:val="2"/>
    </w:pPr>
    <w:rPr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 w:after="120"/>
      <w:jc w:val="right"/>
      <w:outlineLvl w:val="3"/>
    </w:pPr>
    <w:rPr>
      <w:rFonts w:ascii="Arial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emailstyle17">
    <w:name w:val="emailstyle17"/>
    <w:semiHidden/>
    <w:rsid w:val="000F0BCD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3210F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7BE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A0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9A1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7E523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E523D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7E52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lanning.sc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highland.gov.uk/directory_record/1129163/road_construction_consent_appl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E40A73904BB4C8020C72A67DE1DB2" ma:contentTypeVersion="9" ma:contentTypeDescription="Create a new document." ma:contentTypeScope="" ma:versionID="aae29882e69b4f0f563146379d3401df">
  <xsd:schema xmlns:xsd="http://www.w3.org/2001/XMLSchema" xmlns:xs="http://www.w3.org/2001/XMLSchema" xmlns:p="http://schemas.microsoft.com/office/2006/metadata/properties" xmlns:ns2="e84ed09f-7408-46b2-9b30-d66a2836e81c" targetNamespace="http://schemas.microsoft.com/office/2006/metadata/properties" ma:root="true" ma:fieldsID="689f0e086c261d5dcb9510baa828ada7" ns2:_="">
    <xsd:import namespace="e84ed09f-7408-46b2-9b30-d66a2836e81c"/>
    <xsd:element name="properties">
      <xsd:complexType>
        <xsd:sequence>
          <xsd:element name="documentManagement">
            <xsd:complexType>
              <xsd:all>
                <xsd:element ref="ns2:Template_x0020_Type"/>
                <xsd:element ref="ns2:Website_x0020_Link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ed09f-7408-46b2-9b30-d66a2836e81c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format="Dropdown" ma:internalName="Template_x0020_Type" ma:readOnly="false">
      <xsd:simpleType>
        <xsd:restriction base="dms:Choice">
          <xsd:enumeration value="Template Backup Live"/>
          <xsd:enumeration value="Template Backup Test"/>
          <xsd:enumeration value="Form"/>
          <xsd:enumeration value="Coding Template"/>
          <xsd:enumeration value="Letter Template"/>
          <xsd:enumeration value="Web Page Text Update"/>
          <xsd:enumeration value="Web Page Document Update"/>
          <xsd:enumeration value="Web Update Information"/>
        </xsd:restriction>
      </xsd:simpleType>
    </xsd:element>
    <xsd:element name="Website_x0020_Link" ma:index="9" nillable="true" ma:displayName="Website Link" ma:internalName="Website_x0020_Link" ma:readOnly="fals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_x0020_Link xmlns="e84ed09f-7408-46b2-9b30-d66a2836e81c" xsi:nil="true"/>
    <Template_x0020_Type xmlns="e84ed09f-7408-46b2-9b30-d66a2836e81c"/>
  </documentManagement>
</p:properties>
</file>

<file path=customXml/itemProps1.xml><?xml version="1.0" encoding="utf-8"?>
<ds:datastoreItem xmlns:ds="http://schemas.openxmlformats.org/officeDocument/2006/customXml" ds:itemID="{57EA0E30-4412-45CA-B4B4-B469A8511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ed09f-7408-46b2-9b30-d66a2836e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18007-834C-4B91-B72A-0A70CFC3A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DFF03-3A40-4FAE-AB5D-69DFA09E34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7426170-988D-4A85-B80D-CA41FA6C2F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D04CAC-B89F-4B93-B535-D1B9AED504E2}">
  <ds:schemaRefs>
    <ds:schemaRef ds:uri="http://schemas.microsoft.com/office/2006/metadata/properties"/>
    <ds:schemaRef ds:uri="http://schemas.microsoft.com/office/infopath/2007/PartnerControls"/>
    <ds:schemaRef ds:uri="e84ed09f-7408-46b2-9b30-d66a2836e8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680</Characters>
  <Application>Microsoft Office Word</Application>
  <DocSecurity>0</DocSecurity>
  <Lines>14</Lines>
  <Paragraphs>3</Paragraphs>
  <ScaleCrop>false</ScaleCrop>
  <Company>Fujitsu Service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subject/>
  <dc:creator>lauraw</dc:creator>
  <cp:keywords/>
  <dc:description/>
  <cp:lastModifiedBy>Katie Green (Business Management &amp; Systems)</cp:lastModifiedBy>
  <cp:revision>5</cp:revision>
  <cp:lastPrinted>2015-08-06T11:20:00Z</cp:lastPrinted>
  <dcterms:created xsi:type="dcterms:W3CDTF">2023-08-23T11:02:00Z</dcterms:created>
  <dcterms:modified xsi:type="dcterms:W3CDTF">2023-08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634209</vt:i4>
  </property>
  <property fmtid="{D5CDD505-2E9C-101B-9397-08002B2CF9AE}" pid="3" name="_EmailSubject">
    <vt:lpwstr>non material variation</vt:lpwstr>
  </property>
  <property fmtid="{D5CDD505-2E9C-101B-9397-08002B2CF9AE}" pid="4" name="_AuthorEmail">
    <vt:lpwstr>Laura.Stewart2@highland.gov.uk</vt:lpwstr>
  </property>
  <property fmtid="{D5CDD505-2E9C-101B-9397-08002B2CF9AE}" pid="5" name="_AuthorEmailDisplayName">
    <vt:lpwstr>Laura Stewart - Planning</vt:lpwstr>
  </property>
  <property fmtid="{D5CDD505-2E9C-101B-9397-08002B2CF9AE}" pid="6" name="_NewReviewCycle">
    <vt:lpwstr/>
  </property>
  <property fmtid="{D5CDD505-2E9C-101B-9397-08002B2CF9AE}" pid="7" name="_PreviousAdHocReviewCycleID">
    <vt:i4>-1465457529</vt:i4>
  </property>
  <property fmtid="{D5CDD505-2E9C-101B-9397-08002B2CF9AE}" pid="8" name="_ReviewingToolsShownOnce">
    <vt:lpwstr/>
  </property>
  <property fmtid="{D5CDD505-2E9C-101B-9397-08002B2CF9AE}" pid="9" name="TitusGUID">
    <vt:lpwstr>75c937ff-136d-4fb3-a0e8-e3646f8d69bf</vt:lpwstr>
  </property>
  <property fmtid="{D5CDD505-2E9C-101B-9397-08002B2CF9AE}" pid="10" name="ContentTypeId">
    <vt:lpwstr>0x010100486E40A73904BB4C8020C72A67DE1DB2</vt:lpwstr>
  </property>
  <property fmtid="{D5CDD505-2E9C-101B-9397-08002B2CF9AE}" pid="11" name="Order">
    <vt:r8>180900</vt:r8>
  </property>
</Properties>
</file>